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79A0" w14:textId="0B4EBE25" w:rsidR="001079F4" w:rsidRDefault="001079F4" w:rsidP="00161191">
      <w:pPr>
        <w:jc w:val="center"/>
        <w:rPr>
          <w:rFonts w:ascii="Verdana" w:hAnsi="Verdana" w:cs="Arial"/>
          <w:b/>
          <w:bCs/>
          <w:sz w:val="20"/>
          <w:szCs w:val="20"/>
          <w:highlight w:val="yellow"/>
        </w:rPr>
      </w:pPr>
      <w:r w:rsidRPr="00161191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161191" w:rsidRPr="00161191">
        <w:rPr>
          <w:rFonts w:ascii="Verdana" w:hAnsi="Verdana" w:cs="Arial"/>
          <w:b/>
          <w:bCs/>
          <w:sz w:val="20"/>
          <w:szCs w:val="20"/>
        </w:rPr>
        <w:t>038</w:t>
      </w:r>
      <w:r w:rsidRPr="00161191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53CDA932" w14:textId="6CA46B35" w:rsidR="007309AF" w:rsidRPr="00C64C2D" w:rsidRDefault="007309AF" w:rsidP="007309A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3E0C4E0" w14:textId="0C012D8E" w:rsidR="007309AF" w:rsidRPr="00EE641B" w:rsidRDefault="00161191" w:rsidP="007309A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7309A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7309AF">
        <w:rPr>
          <w:rFonts w:ascii="Verdana" w:hAnsi="Verdana" w:cs="Calibri"/>
          <w:b/>
          <w:bCs/>
          <w:sz w:val="20"/>
          <w:szCs w:val="20"/>
        </w:rPr>
        <w:t>(as) [</w:t>
      </w:r>
      <w:r w:rsidR="007309A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7309AF">
        <w:rPr>
          <w:rFonts w:ascii="Verdana" w:hAnsi="Verdana" w:cs="Calibri"/>
          <w:b/>
          <w:bCs/>
          <w:sz w:val="20"/>
          <w:szCs w:val="20"/>
        </w:rPr>
        <w:t>(as)</w:t>
      </w:r>
      <w:r w:rsidR="007309A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7309AF">
        <w:rPr>
          <w:rFonts w:ascii="Verdana" w:hAnsi="Verdana" w:cs="Calibri"/>
          <w:b/>
          <w:bCs/>
          <w:sz w:val="20"/>
          <w:szCs w:val="20"/>
        </w:rPr>
        <w:t>(as)]</w:t>
      </w:r>
    </w:p>
    <w:p w14:paraId="30ED7375" w14:textId="77777777" w:rsidR="007309AF" w:rsidRPr="00CF26CE" w:rsidRDefault="00D5200E" w:rsidP="007309A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35EDD6AB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0731E2E" w14:textId="77777777" w:rsidR="007309AF" w:rsidRDefault="007309AF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7E16840" w14:textId="7B8AEE69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45DFF1670114D91B98987E36004C645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45DFF1670114D91B98987E36004C645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161191">
        <w:rPr>
          <w:rFonts w:ascii="Verdana" w:hAnsi="Verdana" w:cs="Calibri"/>
          <w:sz w:val="20"/>
          <w:szCs w:val="20"/>
        </w:rPr>
        <w:t xml:space="preserve">CEART Nº </w:t>
      </w:r>
      <w:r>
        <w:rPr>
          <w:rFonts w:ascii="Verdana" w:hAnsi="Verdana" w:cs="Calibri"/>
          <w:sz w:val="20"/>
          <w:szCs w:val="20"/>
        </w:rPr>
        <w:t>038</w:t>
      </w:r>
      <w:r w:rsidRPr="00161191">
        <w:rPr>
          <w:rFonts w:ascii="Verdana" w:hAnsi="Verdana" w:cs="Calibri"/>
          <w:sz w:val="20"/>
          <w:szCs w:val="20"/>
        </w:rPr>
        <w:t>/2022 – PPG</w:t>
      </w:r>
      <w:r>
        <w:rPr>
          <w:rFonts w:ascii="Verdana" w:hAnsi="Verdana" w:cs="Calibri"/>
          <w:sz w:val="20"/>
          <w:szCs w:val="20"/>
        </w:rPr>
        <w:t>AV</w:t>
      </w:r>
      <w:r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>
        <w:rPr>
          <w:rFonts w:ascii="Verdana" w:hAnsi="Verdana" w:cs="Calibri"/>
          <w:sz w:val="20"/>
          <w:szCs w:val="20"/>
        </w:rPr>
        <w:t xml:space="preserve">negro(a) </w:t>
      </w:r>
      <w:r w:rsidRPr="00124DBA">
        <w:rPr>
          <w:rFonts w:ascii="Verdana" w:hAnsi="Verdana" w:cs="Calibri"/>
          <w:sz w:val="20"/>
          <w:szCs w:val="20"/>
        </w:rPr>
        <w:t>[preto(a) e pardo(a)].</w:t>
      </w:r>
    </w:p>
    <w:p w14:paraId="2D692D7A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7026D13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F5E1D90" w14:textId="77777777" w:rsidR="007309AF" w:rsidRPr="00161191" w:rsidRDefault="007309AF" w:rsidP="007309A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</w:rPr>
      </w:pPr>
    </w:p>
    <w:p w14:paraId="48A0EA6A" w14:textId="77777777" w:rsidR="007309AF" w:rsidRPr="00161191" w:rsidRDefault="007309AF" w:rsidP="007309A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</w:rPr>
      </w:pPr>
    </w:p>
    <w:p w14:paraId="604DBAD3" w14:textId="77777777" w:rsidR="007309AF" w:rsidRDefault="007309AF" w:rsidP="007309A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B0BDD3" w14:textId="28F02A7F" w:rsidR="00A75B0F" w:rsidRPr="00D5200E" w:rsidRDefault="007309AF" w:rsidP="00D520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sectPr w:rsidR="00A75B0F" w:rsidRPr="00D5200E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  <w:footnote w:id="1">
    <w:p w14:paraId="4707F6CD" w14:textId="77777777" w:rsidR="005901BA" w:rsidRPr="00532CBE" w:rsidRDefault="005901BA" w:rsidP="007309A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1793EFB7" w14:textId="77777777" w:rsidR="005901BA" w:rsidRPr="00532CBE" w:rsidRDefault="005901BA" w:rsidP="007309A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15FFFC5" w14:textId="77777777" w:rsidR="005901BA" w:rsidRDefault="005901BA" w:rsidP="007309A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5DFF1670114D91B98987E36004C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272F1-9A31-4005-B921-8DF9D031320E}"/>
      </w:docPartPr>
      <w:docPartBody>
        <w:p w:rsidR="00164076" w:rsidRDefault="00F90BC4" w:rsidP="00F90BC4">
          <w:pPr>
            <w:pStyle w:val="D45DFF1670114D91B98987E36004C645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DB"/>
    <w:rsid w:val="00043CC1"/>
    <w:rsid w:val="00164076"/>
    <w:rsid w:val="00185087"/>
    <w:rsid w:val="00295310"/>
    <w:rsid w:val="002E4FD7"/>
    <w:rsid w:val="002F6427"/>
    <w:rsid w:val="00595C6B"/>
    <w:rsid w:val="008C6FBB"/>
    <w:rsid w:val="00996754"/>
    <w:rsid w:val="00AC4E65"/>
    <w:rsid w:val="00AD0821"/>
    <w:rsid w:val="00D27ADB"/>
    <w:rsid w:val="00E93203"/>
    <w:rsid w:val="00EE33A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BC4"/>
    <w:rPr>
      <w:color w:val="808080"/>
    </w:rPr>
  </w:style>
  <w:style w:type="paragraph" w:customStyle="1" w:styleId="E204E083A0854174BE0231708C86AD39">
    <w:name w:val="E204E083A0854174BE0231708C86AD39"/>
    <w:rsid w:val="00D27ADB"/>
  </w:style>
  <w:style w:type="paragraph" w:customStyle="1" w:styleId="D45DFF1670114D91B98987E36004C645">
    <w:name w:val="D45DFF1670114D91B98987E36004C645"/>
    <w:rsid w:val="00F90BC4"/>
  </w:style>
  <w:style w:type="paragraph" w:customStyle="1" w:styleId="B6CE034844E9492EA87BD2C220D28D9B">
    <w:name w:val="B6CE034844E9492EA87BD2C220D28D9B"/>
    <w:rsid w:val="00F90BC4"/>
  </w:style>
  <w:style w:type="paragraph" w:customStyle="1" w:styleId="E37086A6853E41A7BDF2ED13DBAB9732">
    <w:name w:val="E37086A6853E41A7BDF2ED13DBAB9732"/>
    <w:rsid w:val="00F90BC4"/>
  </w:style>
  <w:style w:type="paragraph" w:customStyle="1" w:styleId="6E31A6CAB5B142BFADEB2F2320BC770F">
    <w:name w:val="6E31A6CAB5B142BFADEB2F2320BC770F"/>
    <w:rsid w:val="00F90BC4"/>
  </w:style>
  <w:style w:type="paragraph" w:customStyle="1" w:styleId="12F2EE6AD1694CDABC4368C3F67CE56D">
    <w:name w:val="12F2EE6AD1694CDABC4368C3F67CE56D"/>
    <w:rsid w:val="00F90BC4"/>
  </w:style>
  <w:style w:type="paragraph" w:customStyle="1" w:styleId="A6B17FDBB3A74C51BA4C90EA51675813">
    <w:name w:val="A6B17FDBB3A74C51BA4C90EA51675813"/>
    <w:rsid w:val="00F90BC4"/>
  </w:style>
  <w:style w:type="paragraph" w:customStyle="1" w:styleId="1D75F9F6101B49889483B0F7141E5AF7">
    <w:name w:val="1D75F9F6101B49889483B0F7141E5AF7"/>
    <w:rsid w:val="00F90BC4"/>
  </w:style>
  <w:style w:type="paragraph" w:customStyle="1" w:styleId="2D16894459FE4D0AAC10D78ADF941A3E">
    <w:name w:val="2D16894459FE4D0AAC10D78ADF941A3E"/>
    <w:rsid w:val="00F90BC4"/>
  </w:style>
  <w:style w:type="paragraph" w:customStyle="1" w:styleId="52CAB896D41F45A2B8AF451F7632C6F5">
    <w:name w:val="52CAB896D41F45A2B8AF451F7632C6F5"/>
    <w:rsid w:val="00F9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46:00Z</dcterms:created>
  <dcterms:modified xsi:type="dcterms:W3CDTF">2022-12-13T16:46:00Z</dcterms:modified>
</cp:coreProperties>
</file>